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1637" w14:textId="77777777" w:rsidR="002B00B8" w:rsidRPr="00225C9E" w:rsidRDefault="002B00B8" w:rsidP="006B4D5D">
      <w:pPr>
        <w:pStyle w:val="ac"/>
        <w:rPr>
          <w:b/>
          <w:sz w:val="32"/>
          <w:szCs w:val="32"/>
        </w:rPr>
      </w:pPr>
    </w:p>
    <w:p w14:paraId="03CC3FB5" w14:textId="77777777" w:rsidR="002B00B8" w:rsidRPr="006B4D5D" w:rsidRDefault="002B00B8" w:rsidP="002B00B8">
      <w:pPr>
        <w:jc w:val="right"/>
        <w:rPr>
          <w:rFonts w:ascii="BIZ UDゴシック" w:eastAsia="BIZ UDゴシック" w:hAnsi="BIZ UDゴシック"/>
          <w:szCs w:val="24"/>
        </w:rPr>
      </w:pPr>
      <w:r w:rsidRPr="006B4D5D">
        <w:rPr>
          <w:rFonts w:ascii="BIZ UDゴシック" w:eastAsia="BIZ UDゴシック" w:hAnsi="BIZ UDゴシック" w:hint="eastAsia"/>
        </w:rPr>
        <w:t>令和</w:t>
      </w:r>
      <w:r w:rsidRPr="006B4D5D">
        <w:rPr>
          <w:rFonts w:ascii="BIZ UDゴシック" w:eastAsia="BIZ UDゴシック" w:hAnsi="BIZ UDゴシック"/>
        </w:rPr>
        <w:t xml:space="preserve">　　年　　月　　日</w:t>
      </w:r>
    </w:p>
    <w:p w14:paraId="72567513" w14:textId="77777777" w:rsidR="006B4D5D" w:rsidRDefault="006B4D5D" w:rsidP="00E30323">
      <w:pPr>
        <w:rPr>
          <w:rFonts w:ascii="BIZ UDゴシック" w:eastAsia="BIZ UDゴシック" w:hAnsi="BIZ UDゴシック"/>
          <w:sz w:val="24"/>
        </w:rPr>
      </w:pPr>
    </w:p>
    <w:p w14:paraId="2AA2B161" w14:textId="69A176C6" w:rsidR="003D3349" w:rsidRPr="006B4D5D" w:rsidRDefault="00A92AF1" w:rsidP="00E30323">
      <w:pPr>
        <w:rPr>
          <w:rFonts w:ascii="BIZ UDゴシック" w:eastAsia="BIZ UDゴシック" w:hAnsi="BIZ UDゴシック"/>
          <w:sz w:val="24"/>
        </w:rPr>
      </w:pPr>
      <w:r w:rsidRPr="006B4D5D">
        <w:rPr>
          <w:rFonts w:ascii="BIZ UDゴシック" w:eastAsia="BIZ UDゴシック" w:hAnsi="BIZ UDゴシック" w:hint="eastAsia"/>
          <w:sz w:val="24"/>
        </w:rPr>
        <w:t>総務課　行革デジタル対策室</w:t>
      </w:r>
      <w:r w:rsidR="003D3349" w:rsidRPr="006B4D5D">
        <w:rPr>
          <w:rFonts w:ascii="BIZ UDゴシック" w:eastAsia="BIZ UDゴシック" w:hAnsi="BIZ UDゴシック" w:hint="eastAsia"/>
          <w:sz w:val="24"/>
        </w:rPr>
        <w:t xml:space="preserve">　御中</w:t>
      </w:r>
    </w:p>
    <w:p w14:paraId="3E7BADD4" w14:textId="77777777" w:rsidR="002B00B8" w:rsidRPr="006B4D5D" w:rsidRDefault="002B00B8" w:rsidP="002B00B8">
      <w:pPr>
        <w:ind w:firstLineChars="75" w:firstLine="180"/>
        <w:rPr>
          <w:rFonts w:ascii="BIZ UDゴシック" w:eastAsia="BIZ UDゴシック" w:hAnsi="BIZ UDゴシック"/>
          <w:sz w:val="24"/>
        </w:rPr>
      </w:pPr>
    </w:p>
    <w:p w14:paraId="29C884D2" w14:textId="7C561B14" w:rsidR="002B00B8" w:rsidRPr="006B4D5D" w:rsidRDefault="006B4D5D" w:rsidP="006B4D5D">
      <w:pPr>
        <w:pStyle w:val="af8"/>
        <w:ind w:leftChars="0" w:left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</w:t>
      </w:r>
      <w:r w:rsidR="00C76807" w:rsidRPr="006B4D5D">
        <w:rPr>
          <w:rFonts w:ascii="BIZ UDゴシック" w:eastAsia="BIZ UDゴシック" w:hAnsi="BIZ UDゴシック" w:hint="eastAsia"/>
          <w:szCs w:val="21"/>
        </w:rPr>
        <w:t>E-mail：</w:t>
      </w:r>
      <w:hyperlink r:id="rId8" w:history="1">
        <w:r w:rsidRPr="00C14087">
          <w:rPr>
            <w:rStyle w:val="af9"/>
            <w:rFonts w:ascii="BIZ UDゴシック" w:eastAsia="BIZ UDゴシック" w:hAnsi="BIZ UDゴシック"/>
            <w:szCs w:val="21"/>
            <w:shd w:val="clear" w:color="auto" w:fill="FFFFFF"/>
          </w:rPr>
          <w:t>yoshimura-t@town.reihoku.lg.jp</w:t>
        </w:r>
      </w:hyperlink>
      <w:r>
        <w:rPr>
          <w:rFonts w:ascii="BIZ UDゴシック" w:eastAsia="BIZ UDゴシック" w:hAnsi="BIZ UDゴシック" w:hint="eastAsia"/>
          <w:color w:val="424242"/>
          <w:szCs w:val="21"/>
          <w:shd w:val="clear" w:color="auto" w:fill="FFFFFF"/>
        </w:rPr>
        <w:t>】</w:t>
      </w:r>
    </w:p>
    <w:p w14:paraId="0C9C27DC" w14:textId="77777777" w:rsidR="00C76807" w:rsidRPr="006B4D5D" w:rsidRDefault="00C76807" w:rsidP="00C76807">
      <w:pPr>
        <w:pStyle w:val="af8"/>
        <w:ind w:leftChars="0" w:left="709"/>
        <w:rPr>
          <w:rFonts w:ascii="BIZ UDゴシック" w:eastAsia="BIZ UDゴシック" w:hAnsi="BIZ UDゴシック"/>
          <w:szCs w:val="24"/>
        </w:rPr>
      </w:pPr>
    </w:p>
    <w:p w14:paraId="5DB1E5E8" w14:textId="77777777" w:rsidR="002B00B8" w:rsidRPr="006B4D5D" w:rsidRDefault="002B00B8" w:rsidP="002B00B8">
      <w:pPr>
        <w:jc w:val="center"/>
        <w:rPr>
          <w:rFonts w:ascii="BIZ UDゴシック" w:eastAsia="BIZ UDゴシック" w:hAnsi="BIZ UDゴシック"/>
          <w:b/>
          <w:bCs/>
          <w:sz w:val="44"/>
        </w:rPr>
      </w:pPr>
      <w:r w:rsidRPr="006B4D5D">
        <w:rPr>
          <w:rFonts w:ascii="BIZ UDゴシック" w:eastAsia="BIZ UDゴシック" w:hAnsi="BIZ UDゴシック"/>
          <w:b/>
          <w:bCs/>
          <w:sz w:val="44"/>
        </w:rPr>
        <w:t>質　問　書</w:t>
      </w:r>
    </w:p>
    <w:p w14:paraId="0CCDDDF6" w14:textId="77777777" w:rsidR="002B00B8" w:rsidRPr="006B4D5D" w:rsidRDefault="002B00B8" w:rsidP="002B00B8">
      <w:pPr>
        <w:rPr>
          <w:rFonts w:ascii="BIZ UDゴシック" w:eastAsia="BIZ UDゴシック" w:hAnsi="BIZ UDゴシック"/>
        </w:rPr>
      </w:pPr>
    </w:p>
    <w:p w14:paraId="50C8D054" w14:textId="7B002E69" w:rsidR="002B00B8" w:rsidRPr="006B4D5D" w:rsidRDefault="00A92AF1" w:rsidP="002B00B8">
      <w:pPr>
        <w:pStyle w:val="ab"/>
        <w:ind w:leftChars="0" w:left="0" w:firstLineChars="0" w:firstLine="0"/>
        <w:jc w:val="center"/>
        <w:rPr>
          <w:rFonts w:ascii="BIZ UDゴシック" w:eastAsia="BIZ UDゴシック" w:hAnsi="BIZ UDゴシック"/>
        </w:rPr>
      </w:pPr>
      <w:r w:rsidRPr="006B4D5D">
        <w:rPr>
          <w:rFonts w:ascii="BIZ UDゴシック" w:eastAsia="BIZ UDゴシック" w:hAnsi="BIZ UDゴシック" w:hint="eastAsia"/>
        </w:rPr>
        <w:t>苓北町</w:t>
      </w:r>
      <w:r w:rsidR="00B8488D">
        <w:rPr>
          <w:rFonts w:ascii="BIZ UDゴシック" w:eastAsia="BIZ UDゴシック" w:hAnsi="BIZ UDゴシック" w:hint="eastAsia"/>
        </w:rPr>
        <w:t>地域おこし協力隊設置等</w:t>
      </w:r>
      <w:r w:rsidR="006B4D5D">
        <w:rPr>
          <w:rFonts w:ascii="BIZ UDゴシック" w:eastAsia="BIZ UDゴシック" w:hAnsi="BIZ UDゴシック" w:hint="eastAsia"/>
        </w:rPr>
        <w:t>業務委託に関し、下記の通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6"/>
        <w:gridCol w:w="8096"/>
      </w:tblGrid>
      <w:tr w:rsidR="002B00B8" w:rsidRPr="006B4D5D" w14:paraId="5E767311" w14:textId="77777777" w:rsidTr="00D408CE">
        <w:trPr>
          <w:cantSplit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F591" w14:textId="77777777" w:rsidR="002B00B8" w:rsidRPr="006B4D5D" w:rsidRDefault="002440C6" w:rsidP="00D408C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6B4D5D">
              <w:rPr>
                <w:rFonts w:ascii="BIZ UDゴシック" w:eastAsia="BIZ UDゴシック" w:hAnsi="BIZ UDゴシック" w:hint="eastAsia"/>
                <w:szCs w:val="24"/>
              </w:rPr>
              <w:t>番号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875B" w14:textId="77777777" w:rsidR="002B00B8" w:rsidRPr="006B4D5D" w:rsidRDefault="002B00B8" w:rsidP="00D408C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6B4D5D">
              <w:rPr>
                <w:rFonts w:ascii="BIZ UDゴシック" w:eastAsia="BIZ UDゴシック" w:hAnsi="BIZ UDゴシック"/>
              </w:rPr>
              <w:t>質　　疑</w:t>
            </w:r>
          </w:p>
        </w:tc>
      </w:tr>
      <w:tr w:rsidR="002B00B8" w:rsidRPr="006B4D5D" w14:paraId="03E54135" w14:textId="77777777" w:rsidTr="00D408CE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82F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255D10DB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</w:rPr>
            </w:pPr>
          </w:p>
          <w:p w14:paraId="7E5C7AB9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64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B00B8" w:rsidRPr="006B4D5D" w14:paraId="60984E88" w14:textId="77777777" w:rsidTr="00D408CE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0CB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533F3A9C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</w:rPr>
            </w:pPr>
          </w:p>
          <w:p w14:paraId="3BB85BB9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503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B00B8" w:rsidRPr="006B4D5D" w14:paraId="6199008A" w14:textId="77777777" w:rsidTr="00D408CE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B52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63FE428D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</w:rPr>
            </w:pPr>
          </w:p>
          <w:p w14:paraId="2C4C0C4A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064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B00B8" w:rsidRPr="006B4D5D" w14:paraId="7067753F" w14:textId="77777777" w:rsidTr="00D408CE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3D8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0AB87D06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</w:rPr>
            </w:pPr>
          </w:p>
          <w:p w14:paraId="62A103B4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6E4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B00B8" w:rsidRPr="006B4D5D" w14:paraId="7E6B5283" w14:textId="77777777" w:rsidTr="00D408CE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BB8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33A4D92C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</w:rPr>
            </w:pPr>
          </w:p>
          <w:p w14:paraId="562C32F7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098" w14:textId="77777777" w:rsidR="002B00B8" w:rsidRPr="006B4D5D" w:rsidRDefault="002B00B8" w:rsidP="00D408C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76496FFC" w14:textId="77777777" w:rsidR="002B00B8" w:rsidRPr="006B4D5D" w:rsidRDefault="002B00B8" w:rsidP="002B00B8">
      <w:pPr>
        <w:rPr>
          <w:rFonts w:ascii="BIZ UDゴシック" w:eastAsia="BIZ UDゴシック" w:hAnsi="BIZ UDゴシック"/>
        </w:rPr>
      </w:pPr>
    </w:p>
    <w:p w14:paraId="7A5A153F" w14:textId="77777777" w:rsidR="002B00B8" w:rsidRPr="006B4D5D" w:rsidRDefault="002B00B8" w:rsidP="002B00B8">
      <w:pPr>
        <w:ind w:left="2509" w:firstLine="1091"/>
        <w:rPr>
          <w:rFonts w:ascii="BIZ UDゴシック" w:eastAsia="BIZ UDゴシック" w:hAnsi="BIZ UDゴシック"/>
        </w:rPr>
      </w:pPr>
      <w:r w:rsidRPr="006B4D5D">
        <w:rPr>
          <w:rFonts w:ascii="BIZ UDゴシック" w:eastAsia="BIZ UDゴシック" w:hAnsi="BIZ UDゴシック"/>
        </w:rPr>
        <w:t>（提出者）</w:t>
      </w:r>
    </w:p>
    <w:p w14:paraId="6CEE1815" w14:textId="77777777" w:rsidR="002B00B8" w:rsidRPr="006B4D5D" w:rsidRDefault="002B00B8" w:rsidP="002B00B8">
      <w:pPr>
        <w:ind w:left="3404" w:rightChars="400" w:right="840" w:firstLine="851"/>
        <w:rPr>
          <w:rFonts w:ascii="BIZ UDゴシック" w:eastAsia="BIZ UDゴシック" w:hAnsi="BIZ UDゴシック"/>
        </w:rPr>
      </w:pPr>
      <w:r w:rsidRPr="006B4D5D">
        <w:rPr>
          <w:rFonts w:ascii="BIZ UDゴシック" w:eastAsia="BIZ UDゴシック" w:hAnsi="BIZ UDゴシック"/>
          <w:spacing w:val="420"/>
          <w:kern w:val="0"/>
          <w:fitText w:val="1260" w:id="1985304066"/>
        </w:rPr>
        <w:t>住</w:t>
      </w:r>
      <w:r w:rsidRPr="006B4D5D">
        <w:rPr>
          <w:rFonts w:ascii="BIZ UDゴシック" w:eastAsia="BIZ UDゴシック" w:hAnsi="BIZ UDゴシック"/>
          <w:kern w:val="0"/>
          <w:fitText w:val="1260" w:id="1985304066"/>
        </w:rPr>
        <w:t>所</w:t>
      </w:r>
      <w:r w:rsidRPr="006B4D5D">
        <w:rPr>
          <w:rFonts w:ascii="BIZ UDゴシック" w:eastAsia="BIZ UDゴシック" w:hAnsi="BIZ UDゴシック"/>
        </w:rPr>
        <w:t xml:space="preserve">　</w:t>
      </w:r>
    </w:p>
    <w:p w14:paraId="051EC3C3" w14:textId="77777777" w:rsidR="002B00B8" w:rsidRPr="006B4D5D" w:rsidRDefault="002B00B8" w:rsidP="002B00B8">
      <w:pPr>
        <w:ind w:leftChars="50" w:left="105" w:rightChars="400" w:right="840"/>
        <w:rPr>
          <w:rFonts w:ascii="BIZ UDゴシック" w:eastAsia="BIZ UDゴシック" w:hAnsi="BIZ UDゴシック"/>
        </w:rPr>
      </w:pP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  <w:spacing w:val="35"/>
          <w:w w:val="72"/>
          <w:kern w:val="0"/>
          <w:fitText w:val="1260" w:id="1985304067"/>
        </w:rPr>
        <w:t>商号又は名</w:t>
      </w:r>
      <w:r w:rsidRPr="006B4D5D">
        <w:rPr>
          <w:rFonts w:ascii="BIZ UDゴシック" w:eastAsia="BIZ UDゴシック" w:hAnsi="BIZ UDゴシック"/>
          <w:spacing w:val="1"/>
          <w:w w:val="72"/>
          <w:kern w:val="0"/>
          <w:fitText w:val="1260" w:id="1985304067"/>
        </w:rPr>
        <w:t>称</w:t>
      </w:r>
      <w:r w:rsidRPr="006B4D5D">
        <w:rPr>
          <w:rFonts w:ascii="BIZ UDゴシック" w:eastAsia="BIZ UDゴシック" w:hAnsi="BIZ UDゴシック"/>
        </w:rPr>
        <w:t xml:space="preserve">　</w:t>
      </w:r>
    </w:p>
    <w:p w14:paraId="0848B323" w14:textId="77777777" w:rsidR="002B00B8" w:rsidRPr="006B4D5D" w:rsidRDefault="002B00B8" w:rsidP="002B00B8">
      <w:pPr>
        <w:ind w:leftChars="50" w:left="105" w:rightChars="400" w:right="840"/>
        <w:rPr>
          <w:rFonts w:ascii="BIZ UDゴシック" w:eastAsia="BIZ UDゴシック" w:hAnsi="BIZ UDゴシック"/>
        </w:rPr>
      </w:pP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  <w:spacing w:val="44"/>
          <w:w w:val="86"/>
          <w:kern w:val="0"/>
          <w:fitText w:val="1260" w:id="1985304068"/>
        </w:rPr>
        <w:t>代表者氏</w:t>
      </w:r>
      <w:r w:rsidRPr="006B4D5D">
        <w:rPr>
          <w:rFonts w:ascii="BIZ UDゴシック" w:eastAsia="BIZ UDゴシック" w:hAnsi="BIZ UDゴシック"/>
          <w:spacing w:val="3"/>
          <w:w w:val="86"/>
          <w:kern w:val="0"/>
          <w:fitText w:val="1260" w:id="1985304068"/>
        </w:rPr>
        <w:t>名</w:t>
      </w:r>
      <w:r w:rsidRPr="006B4D5D">
        <w:rPr>
          <w:rFonts w:ascii="BIZ UDゴシック" w:eastAsia="BIZ UDゴシック" w:hAnsi="BIZ UDゴシック"/>
        </w:rPr>
        <w:t xml:space="preserve">　</w:t>
      </w:r>
    </w:p>
    <w:p w14:paraId="680CE808" w14:textId="77777777" w:rsidR="002B00B8" w:rsidRPr="006B4D5D" w:rsidRDefault="002B00B8" w:rsidP="002B00B8">
      <w:pPr>
        <w:ind w:leftChars="50" w:left="105" w:rightChars="400" w:right="840"/>
        <w:rPr>
          <w:rFonts w:ascii="BIZ UDゴシック" w:eastAsia="BIZ UDゴシック" w:hAnsi="BIZ UDゴシック"/>
        </w:rPr>
      </w:pP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  <w:t xml:space="preserve">質問に対する責任者名　</w:t>
      </w:r>
    </w:p>
    <w:p w14:paraId="522E5C16" w14:textId="77777777" w:rsidR="002B00B8" w:rsidRPr="006B4D5D" w:rsidRDefault="002B00B8" w:rsidP="002B00B8">
      <w:pPr>
        <w:ind w:leftChars="50" w:left="105" w:rightChars="400" w:right="840"/>
        <w:rPr>
          <w:rFonts w:ascii="BIZ UDゴシック" w:eastAsia="BIZ UDゴシック" w:hAnsi="BIZ UDゴシック"/>
        </w:rPr>
      </w:pP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6B4D5D">
        <w:rPr>
          <w:rFonts w:ascii="BIZ UDゴシック" w:eastAsia="BIZ UDゴシック" w:hAnsi="BIZ UDゴシック"/>
        </w:rPr>
        <w:tab/>
      </w:r>
      <w:r w:rsidRPr="00D11BBE">
        <w:rPr>
          <w:rFonts w:ascii="BIZ UDゴシック" w:eastAsia="BIZ UDゴシック" w:hAnsi="BIZ UDゴシック"/>
          <w:spacing w:val="70"/>
          <w:kern w:val="0"/>
          <w:fitText w:val="1260" w:id="1985304069"/>
        </w:rPr>
        <w:t>電話番</w:t>
      </w:r>
      <w:r w:rsidRPr="00D11BBE">
        <w:rPr>
          <w:rFonts w:ascii="BIZ UDゴシック" w:eastAsia="BIZ UDゴシック" w:hAnsi="BIZ UDゴシック"/>
          <w:kern w:val="0"/>
          <w:fitText w:val="1260" w:id="1985304069"/>
        </w:rPr>
        <w:t>号</w:t>
      </w:r>
      <w:r w:rsidRPr="006B4D5D">
        <w:rPr>
          <w:rFonts w:ascii="BIZ UDゴシック" w:eastAsia="BIZ UDゴシック" w:hAnsi="BIZ UDゴシック"/>
        </w:rPr>
        <w:t xml:space="preserve">　</w:t>
      </w:r>
    </w:p>
    <w:p w14:paraId="578FA862" w14:textId="6B8BF8FF" w:rsidR="008E67AE" w:rsidRPr="006B4D5D" w:rsidRDefault="002B00B8" w:rsidP="002440C6">
      <w:pPr>
        <w:ind w:leftChars="50" w:left="105" w:rightChars="400" w:right="840"/>
        <w:rPr>
          <w:rFonts w:ascii="BIZ UDゴシック" w:eastAsia="BIZ UDゴシック" w:hAnsi="BIZ UDゴシック"/>
        </w:rPr>
      </w:pPr>
      <w:r w:rsidRPr="006B4D5D">
        <w:rPr>
          <w:rFonts w:ascii="BIZ UDゴシック" w:eastAsia="BIZ UDゴシック" w:hAnsi="BIZ UDゴシック"/>
        </w:rPr>
        <w:tab/>
      </w:r>
      <w:r w:rsidR="00D11BBE">
        <w:rPr>
          <w:rFonts w:ascii="BIZ UDゴシック" w:eastAsia="BIZ UDゴシック" w:hAnsi="BIZ UDゴシック" w:hint="eastAsia"/>
        </w:rPr>
        <w:t xml:space="preserve">　　　　　　　　　　　　　　　　E-mail</w:t>
      </w:r>
    </w:p>
    <w:p w14:paraId="3D3BA320" w14:textId="77777777" w:rsidR="002440C6" w:rsidRPr="006B4D5D" w:rsidRDefault="002440C6" w:rsidP="002440C6">
      <w:pPr>
        <w:autoSpaceDE w:val="0"/>
        <w:autoSpaceDN w:val="0"/>
        <w:adjustRightInd w:val="0"/>
        <w:spacing w:line="280" w:lineRule="exact"/>
        <w:jc w:val="left"/>
        <w:rPr>
          <w:rFonts w:ascii="BIZ UDゴシック" w:eastAsia="BIZ UDゴシック" w:hAnsi="BIZ UDゴシック"/>
          <w:kern w:val="0"/>
        </w:rPr>
      </w:pPr>
      <w:r w:rsidRPr="006B4D5D">
        <w:rPr>
          <w:rFonts w:ascii="BIZ UDゴシック" w:eastAsia="BIZ UDゴシック" w:hAnsi="BIZ UDゴシック" w:hint="eastAsia"/>
          <w:kern w:val="0"/>
        </w:rPr>
        <w:t>（備考）</w:t>
      </w:r>
    </w:p>
    <w:p w14:paraId="33EDCF34" w14:textId="11B5E37B" w:rsidR="002440C6" w:rsidRPr="006B4D5D" w:rsidRDefault="002440C6" w:rsidP="002440C6">
      <w:pPr>
        <w:tabs>
          <w:tab w:val="left" w:pos="993"/>
        </w:tabs>
        <w:ind w:leftChars="100" w:left="630" w:hangingChars="200" w:hanging="420"/>
        <w:rPr>
          <w:rFonts w:ascii="BIZ UDゴシック" w:eastAsia="BIZ UDゴシック" w:hAnsi="BIZ UDゴシック"/>
          <w:szCs w:val="21"/>
        </w:rPr>
      </w:pPr>
      <w:r w:rsidRPr="006B4D5D">
        <w:rPr>
          <w:rFonts w:ascii="BIZ UDゴシック" w:eastAsia="BIZ UDゴシック" w:hAnsi="BIZ UDゴシック" w:hint="eastAsia"/>
          <w:kern w:val="0"/>
        </w:rPr>
        <w:t xml:space="preserve">１　</w:t>
      </w:r>
      <w:r w:rsidRPr="006B4D5D">
        <w:rPr>
          <w:rFonts w:ascii="BIZ UDゴシック" w:eastAsia="BIZ UDゴシック" w:hAnsi="BIZ UDゴシック" w:hint="eastAsia"/>
          <w:szCs w:val="21"/>
        </w:rPr>
        <w:t>電子メールにて提出してください。（件名：</w:t>
      </w:r>
      <w:r w:rsidR="00D11BBE">
        <w:rPr>
          <w:rFonts w:ascii="BIZ UDゴシック" w:eastAsia="BIZ UDゴシック" w:hAnsi="BIZ UDゴシック" w:hint="eastAsia"/>
        </w:rPr>
        <w:t>苓北町</w:t>
      </w:r>
      <w:r w:rsidR="00B8488D">
        <w:rPr>
          <w:rFonts w:ascii="BIZ UDゴシック" w:eastAsia="BIZ UDゴシック" w:hAnsi="BIZ UDゴシック" w:hint="eastAsia"/>
        </w:rPr>
        <w:t>地域おこし協力隊設置等</w:t>
      </w:r>
      <w:r w:rsidR="00A92AF1" w:rsidRPr="006B4D5D">
        <w:rPr>
          <w:rFonts w:ascii="BIZ UDゴシック" w:eastAsia="BIZ UDゴシック" w:hAnsi="BIZ UDゴシック" w:hint="eastAsia"/>
        </w:rPr>
        <w:t>業務委託</w:t>
      </w:r>
      <w:r w:rsidRPr="006B4D5D">
        <w:rPr>
          <w:rFonts w:ascii="BIZ UDゴシック" w:eastAsia="BIZ UDゴシック" w:hAnsi="BIZ UDゴシック" w:hint="eastAsia"/>
          <w:szCs w:val="21"/>
        </w:rPr>
        <w:t>に関する質問等）</w:t>
      </w:r>
    </w:p>
    <w:p w14:paraId="4532C9CB" w14:textId="77777777" w:rsidR="002440C6" w:rsidRPr="006B4D5D" w:rsidRDefault="002440C6" w:rsidP="002440C6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BIZ UDゴシック" w:eastAsia="BIZ UDゴシック" w:hAnsi="BIZ UDゴシック"/>
          <w:kern w:val="0"/>
        </w:rPr>
      </w:pPr>
      <w:r w:rsidRPr="006B4D5D">
        <w:rPr>
          <w:rFonts w:ascii="BIZ UDゴシック" w:eastAsia="BIZ UDゴシック" w:hAnsi="BIZ UDゴシック" w:hint="eastAsia"/>
          <w:kern w:val="0"/>
        </w:rPr>
        <w:t>２　質問事項ごとに番号を付けてください。</w:t>
      </w:r>
    </w:p>
    <w:p w14:paraId="48744AA9" w14:textId="77777777" w:rsidR="002440C6" w:rsidRPr="006B4D5D" w:rsidRDefault="002440C6" w:rsidP="006B4D5D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rFonts w:ascii="BIZ UDゴシック" w:eastAsia="BIZ UDゴシック" w:hAnsi="BIZ UDゴシック"/>
          <w:kern w:val="0"/>
        </w:rPr>
      </w:pPr>
      <w:r w:rsidRPr="006B4D5D">
        <w:rPr>
          <w:rFonts w:ascii="BIZ UDゴシック" w:eastAsia="BIZ UDゴシック" w:hAnsi="BIZ UDゴシック" w:hint="eastAsia"/>
          <w:kern w:val="0"/>
        </w:rPr>
        <w:t xml:space="preserve">　　 なお、１枚で収まらない場合は、本書式を複写して質問番号を連番で作成ください。</w:t>
      </w:r>
    </w:p>
    <w:p w14:paraId="1664448A" w14:textId="68ACF39B" w:rsidR="002440C6" w:rsidRPr="006B4D5D" w:rsidRDefault="002440C6" w:rsidP="00B8488D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BIZ UDゴシック" w:eastAsia="BIZ UDゴシック" w:hAnsi="BIZ UDゴシック" w:hint="eastAsia"/>
          <w:kern w:val="0"/>
        </w:rPr>
      </w:pPr>
      <w:r w:rsidRPr="006B4D5D">
        <w:rPr>
          <w:rFonts w:ascii="BIZ UDゴシック" w:eastAsia="BIZ UDゴシック" w:hAnsi="BIZ UDゴシック" w:hint="eastAsia"/>
          <w:kern w:val="0"/>
        </w:rPr>
        <w:t>３　質問する内容が記載されている書類やページ番号、項番号等を記載してください。</w:t>
      </w:r>
    </w:p>
    <w:sectPr w:rsidR="002440C6" w:rsidRPr="006B4D5D" w:rsidSect="008E67AE">
      <w:headerReference w:type="default" r:id="rId9"/>
      <w:footerReference w:type="even" r:id="rId10"/>
      <w:footerReference w:type="default" r:id="rId11"/>
      <w:pgSz w:w="11907" w:h="16840" w:code="9"/>
      <w:pgMar w:top="1259" w:right="1134" w:bottom="1134" w:left="170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42A2" w14:textId="77777777" w:rsidR="00C93E32" w:rsidRDefault="00C93E32">
      <w:r>
        <w:separator/>
      </w:r>
    </w:p>
  </w:endnote>
  <w:endnote w:type="continuationSeparator" w:id="0">
    <w:p w14:paraId="4A007C44" w14:textId="77777777" w:rsidR="00C93E32" w:rsidRDefault="00C9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3E8D" w14:textId="77777777" w:rsidR="00106638" w:rsidRDefault="001066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2F7D50" w14:textId="77777777" w:rsidR="00106638" w:rsidRDefault="001066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03E6" w14:textId="77777777" w:rsidR="00C32C42" w:rsidRDefault="00C32C42">
    <w:pPr>
      <w:pStyle w:val="a7"/>
    </w:pPr>
  </w:p>
  <w:p w14:paraId="2C3796C7" w14:textId="77777777" w:rsidR="00106638" w:rsidRDefault="00106638" w:rsidP="00C32C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30BC" w14:textId="77777777" w:rsidR="00C93E32" w:rsidRDefault="00C93E32">
      <w:r>
        <w:separator/>
      </w:r>
    </w:p>
  </w:footnote>
  <w:footnote w:type="continuationSeparator" w:id="0">
    <w:p w14:paraId="68256CC7" w14:textId="77777777" w:rsidR="00C93E32" w:rsidRDefault="00C9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FFD5" w14:textId="254DBD30" w:rsidR="006B4D5D" w:rsidRDefault="00B8488D">
    <w:pPr>
      <w:pStyle w:val="aa"/>
    </w:pPr>
    <w:r>
      <w:rPr>
        <w:rFonts w:hint="eastAsia"/>
      </w:rPr>
      <w:t>別紙１　募集要項・実施要領（質問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CD6"/>
    <w:multiLevelType w:val="hybridMultilevel"/>
    <w:tmpl w:val="2452A73E"/>
    <w:lvl w:ilvl="0" w:tplc="AB100DF6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22448B"/>
    <w:multiLevelType w:val="hybridMultilevel"/>
    <w:tmpl w:val="742E7FC0"/>
    <w:lvl w:ilvl="0" w:tplc="04720AEE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923FDC"/>
    <w:multiLevelType w:val="hybridMultilevel"/>
    <w:tmpl w:val="1A1C2730"/>
    <w:lvl w:ilvl="0" w:tplc="63401CA8">
      <w:start w:val="1"/>
      <w:numFmt w:val="decimalFullWidth"/>
      <w:lvlText w:val="%1）"/>
      <w:lvlJc w:val="left"/>
      <w:pPr>
        <w:tabs>
          <w:tab w:val="num" w:pos="816"/>
        </w:tabs>
        <w:ind w:left="81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2F7F48"/>
    <w:multiLevelType w:val="hybridMultilevel"/>
    <w:tmpl w:val="A3F8F628"/>
    <w:lvl w:ilvl="0" w:tplc="57C0D42E">
      <w:start w:val="1"/>
      <w:numFmt w:val="decimalFullWidth"/>
      <w:lvlText w:val="%1）"/>
      <w:lvlJc w:val="left"/>
      <w:pPr>
        <w:tabs>
          <w:tab w:val="num" w:pos="1304"/>
        </w:tabs>
        <w:ind w:left="141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2E0789"/>
    <w:multiLevelType w:val="hybridMultilevel"/>
    <w:tmpl w:val="7FB6CF72"/>
    <w:lvl w:ilvl="0" w:tplc="EBD292E8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1978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4132548B"/>
    <w:multiLevelType w:val="hybridMultilevel"/>
    <w:tmpl w:val="29DE84CE"/>
    <w:lvl w:ilvl="0" w:tplc="B21E9B5A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991EB1"/>
    <w:multiLevelType w:val="hybridMultilevel"/>
    <w:tmpl w:val="4994456A"/>
    <w:lvl w:ilvl="0" w:tplc="630E7414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4A01B7"/>
    <w:multiLevelType w:val="hybridMultilevel"/>
    <w:tmpl w:val="350EA2AA"/>
    <w:lvl w:ilvl="0" w:tplc="E7322824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A93018"/>
    <w:multiLevelType w:val="hybridMultilevel"/>
    <w:tmpl w:val="8BD86D30"/>
    <w:lvl w:ilvl="0" w:tplc="A0BCE7FC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75242E"/>
    <w:multiLevelType w:val="hybridMultilevel"/>
    <w:tmpl w:val="FE7C9BF2"/>
    <w:lvl w:ilvl="0" w:tplc="DB7E094C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82B3976"/>
    <w:multiLevelType w:val="hybridMultilevel"/>
    <w:tmpl w:val="67DCEF7A"/>
    <w:lvl w:ilvl="0" w:tplc="C3C4AFC2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585AC0"/>
    <w:multiLevelType w:val="hybridMultilevel"/>
    <w:tmpl w:val="86D65F0A"/>
    <w:lvl w:ilvl="0" w:tplc="CE6EE9E8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CB41E3"/>
    <w:multiLevelType w:val="hybridMultilevel"/>
    <w:tmpl w:val="A59E39D4"/>
    <w:lvl w:ilvl="0" w:tplc="8E6EBD6C">
      <w:start w:val="1"/>
      <w:numFmt w:val="decimalFullWidth"/>
      <w:lvlText w:val="%1．"/>
      <w:lvlJc w:val="left"/>
      <w:pPr>
        <w:tabs>
          <w:tab w:val="num" w:pos="1092"/>
        </w:tabs>
        <w:ind w:left="1092" w:hanging="567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6741756B"/>
    <w:multiLevelType w:val="hybridMultilevel"/>
    <w:tmpl w:val="90AA6114"/>
    <w:lvl w:ilvl="0" w:tplc="63401CA8">
      <w:start w:val="1"/>
      <w:numFmt w:val="decimalFullWidth"/>
      <w:lvlText w:val="%1）"/>
      <w:lvlJc w:val="left"/>
      <w:pPr>
        <w:tabs>
          <w:tab w:val="num" w:pos="816"/>
        </w:tabs>
        <w:ind w:left="81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28444B"/>
    <w:multiLevelType w:val="hybridMultilevel"/>
    <w:tmpl w:val="D228CE02"/>
    <w:lvl w:ilvl="0" w:tplc="C3C4AFC2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B672C14E">
      <w:start w:val="1"/>
      <w:numFmt w:val="decimalFullWidth"/>
      <w:lvlText w:val="%2）"/>
      <w:lvlJc w:val="left"/>
      <w:pPr>
        <w:tabs>
          <w:tab w:val="num" w:pos="1673"/>
        </w:tabs>
        <w:ind w:left="1673" w:hanging="396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707D2A"/>
    <w:multiLevelType w:val="hybridMultilevel"/>
    <w:tmpl w:val="10CA5E24"/>
    <w:lvl w:ilvl="0" w:tplc="D9120628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3217093">
    <w:abstractNumId w:val="5"/>
  </w:num>
  <w:num w:numId="2" w16cid:durableId="1988853522">
    <w:abstractNumId w:val="3"/>
  </w:num>
  <w:num w:numId="3" w16cid:durableId="530266154">
    <w:abstractNumId w:val="0"/>
  </w:num>
  <w:num w:numId="4" w16cid:durableId="1754889468">
    <w:abstractNumId w:val="6"/>
  </w:num>
  <w:num w:numId="5" w16cid:durableId="359823159">
    <w:abstractNumId w:val="9"/>
  </w:num>
  <w:num w:numId="6" w16cid:durableId="1202747059">
    <w:abstractNumId w:val="16"/>
  </w:num>
  <w:num w:numId="7" w16cid:durableId="84422111">
    <w:abstractNumId w:val="7"/>
  </w:num>
  <w:num w:numId="8" w16cid:durableId="126751162">
    <w:abstractNumId w:val="4"/>
  </w:num>
  <w:num w:numId="9" w16cid:durableId="1273902281">
    <w:abstractNumId w:val="12"/>
  </w:num>
  <w:num w:numId="10" w16cid:durableId="948200488">
    <w:abstractNumId w:val="1"/>
  </w:num>
  <w:num w:numId="11" w16cid:durableId="268901408">
    <w:abstractNumId w:val="11"/>
  </w:num>
  <w:num w:numId="12" w16cid:durableId="968129836">
    <w:abstractNumId w:val="15"/>
  </w:num>
  <w:num w:numId="13" w16cid:durableId="1429932665">
    <w:abstractNumId w:val="14"/>
  </w:num>
  <w:num w:numId="14" w16cid:durableId="1909534937">
    <w:abstractNumId w:val="2"/>
  </w:num>
  <w:num w:numId="15" w16cid:durableId="653681638">
    <w:abstractNumId w:val="8"/>
  </w:num>
  <w:num w:numId="16" w16cid:durableId="712114871">
    <w:abstractNumId w:val="13"/>
  </w:num>
  <w:num w:numId="17" w16cid:durableId="1703744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4A"/>
    <w:rsid w:val="00015779"/>
    <w:rsid w:val="0006059F"/>
    <w:rsid w:val="00063D80"/>
    <w:rsid w:val="00086205"/>
    <w:rsid w:val="000E5568"/>
    <w:rsid w:val="000F33F2"/>
    <w:rsid w:val="000F383B"/>
    <w:rsid w:val="00106638"/>
    <w:rsid w:val="00123CF5"/>
    <w:rsid w:val="001434F4"/>
    <w:rsid w:val="00152448"/>
    <w:rsid w:val="00161432"/>
    <w:rsid w:val="0017130E"/>
    <w:rsid w:val="001A1D99"/>
    <w:rsid w:val="001A43E3"/>
    <w:rsid w:val="001B7AB9"/>
    <w:rsid w:val="001C51FB"/>
    <w:rsid w:val="001D49D8"/>
    <w:rsid w:val="001E5ECA"/>
    <w:rsid w:val="001F2123"/>
    <w:rsid w:val="001F6B8E"/>
    <w:rsid w:val="00206FAC"/>
    <w:rsid w:val="00214D43"/>
    <w:rsid w:val="00225C9E"/>
    <w:rsid w:val="00233CCE"/>
    <w:rsid w:val="0023526C"/>
    <w:rsid w:val="00242378"/>
    <w:rsid w:val="002440C6"/>
    <w:rsid w:val="00244F54"/>
    <w:rsid w:val="00286243"/>
    <w:rsid w:val="002A1A84"/>
    <w:rsid w:val="002B00B8"/>
    <w:rsid w:val="002B54E8"/>
    <w:rsid w:val="002B5D0A"/>
    <w:rsid w:val="002C2671"/>
    <w:rsid w:val="002C4772"/>
    <w:rsid w:val="002E55EC"/>
    <w:rsid w:val="00305322"/>
    <w:rsid w:val="00311F4C"/>
    <w:rsid w:val="0034434C"/>
    <w:rsid w:val="003458F5"/>
    <w:rsid w:val="00356001"/>
    <w:rsid w:val="00356EA7"/>
    <w:rsid w:val="00361F5E"/>
    <w:rsid w:val="00373047"/>
    <w:rsid w:val="00377EFF"/>
    <w:rsid w:val="003A1794"/>
    <w:rsid w:val="003C50E7"/>
    <w:rsid w:val="003C55ED"/>
    <w:rsid w:val="003D3349"/>
    <w:rsid w:val="00420EA8"/>
    <w:rsid w:val="00426ABC"/>
    <w:rsid w:val="00435149"/>
    <w:rsid w:val="0047021A"/>
    <w:rsid w:val="00472F96"/>
    <w:rsid w:val="004759C7"/>
    <w:rsid w:val="0048004E"/>
    <w:rsid w:val="004A1B68"/>
    <w:rsid w:val="004B0B66"/>
    <w:rsid w:val="004C23ED"/>
    <w:rsid w:val="004C4E73"/>
    <w:rsid w:val="004F507B"/>
    <w:rsid w:val="005008B3"/>
    <w:rsid w:val="00511CB0"/>
    <w:rsid w:val="00531B00"/>
    <w:rsid w:val="0054587B"/>
    <w:rsid w:val="00545C74"/>
    <w:rsid w:val="005520F1"/>
    <w:rsid w:val="00567917"/>
    <w:rsid w:val="005950E5"/>
    <w:rsid w:val="005B1589"/>
    <w:rsid w:val="005D048C"/>
    <w:rsid w:val="005D75C7"/>
    <w:rsid w:val="005E5255"/>
    <w:rsid w:val="005F5539"/>
    <w:rsid w:val="006120FF"/>
    <w:rsid w:val="00613A76"/>
    <w:rsid w:val="00615B86"/>
    <w:rsid w:val="00623A9C"/>
    <w:rsid w:val="0068389C"/>
    <w:rsid w:val="00685FC3"/>
    <w:rsid w:val="00686BE2"/>
    <w:rsid w:val="006B4D5D"/>
    <w:rsid w:val="006B5EF2"/>
    <w:rsid w:val="006C4520"/>
    <w:rsid w:val="006D028F"/>
    <w:rsid w:val="006F04C2"/>
    <w:rsid w:val="006F4EEC"/>
    <w:rsid w:val="00707E2D"/>
    <w:rsid w:val="00713938"/>
    <w:rsid w:val="0072100A"/>
    <w:rsid w:val="00723E8B"/>
    <w:rsid w:val="007255A6"/>
    <w:rsid w:val="00742400"/>
    <w:rsid w:val="00755035"/>
    <w:rsid w:val="00761034"/>
    <w:rsid w:val="007653F7"/>
    <w:rsid w:val="0078197A"/>
    <w:rsid w:val="00783421"/>
    <w:rsid w:val="0079454E"/>
    <w:rsid w:val="00796981"/>
    <w:rsid w:val="007A079F"/>
    <w:rsid w:val="007B30AA"/>
    <w:rsid w:val="007B36FE"/>
    <w:rsid w:val="007C4E18"/>
    <w:rsid w:val="007D012F"/>
    <w:rsid w:val="007D2419"/>
    <w:rsid w:val="007D787B"/>
    <w:rsid w:val="00811D73"/>
    <w:rsid w:val="00812756"/>
    <w:rsid w:val="008351D2"/>
    <w:rsid w:val="008461DC"/>
    <w:rsid w:val="00876496"/>
    <w:rsid w:val="0088266F"/>
    <w:rsid w:val="00886B4A"/>
    <w:rsid w:val="008C34B8"/>
    <w:rsid w:val="008D0E04"/>
    <w:rsid w:val="008E25FC"/>
    <w:rsid w:val="008E5A50"/>
    <w:rsid w:val="008E67AE"/>
    <w:rsid w:val="008F3833"/>
    <w:rsid w:val="00900FC6"/>
    <w:rsid w:val="00942A05"/>
    <w:rsid w:val="00963146"/>
    <w:rsid w:val="009806A3"/>
    <w:rsid w:val="00992E00"/>
    <w:rsid w:val="009932E3"/>
    <w:rsid w:val="009A193F"/>
    <w:rsid w:val="009A2997"/>
    <w:rsid w:val="009B708B"/>
    <w:rsid w:val="009B79AD"/>
    <w:rsid w:val="009C3CCA"/>
    <w:rsid w:val="009E67EB"/>
    <w:rsid w:val="00A36718"/>
    <w:rsid w:val="00A45005"/>
    <w:rsid w:val="00A5472A"/>
    <w:rsid w:val="00A62C47"/>
    <w:rsid w:val="00A75AEC"/>
    <w:rsid w:val="00A870A9"/>
    <w:rsid w:val="00A92AF1"/>
    <w:rsid w:val="00AD6E52"/>
    <w:rsid w:val="00B12747"/>
    <w:rsid w:val="00B22823"/>
    <w:rsid w:val="00B415E3"/>
    <w:rsid w:val="00B43C71"/>
    <w:rsid w:val="00B51366"/>
    <w:rsid w:val="00B62BD6"/>
    <w:rsid w:val="00B62D8D"/>
    <w:rsid w:val="00B677BF"/>
    <w:rsid w:val="00B8488D"/>
    <w:rsid w:val="00B86E4A"/>
    <w:rsid w:val="00B90ED6"/>
    <w:rsid w:val="00B976E6"/>
    <w:rsid w:val="00BB70AF"/>
    <w:rsid w:val="00BC11C7"/>
    <w:rsid w:val="00BC467F"/>
    <w:rsid w:val="00BD277F"/>
    <w:rsid w:val="00BF0C5F"/>
    <w:rsid w:val="00C11B7C"/>
    <w:rsid w:val="00C14089"/>
    <w:rsid w:val="00C164C9"/>
    <w:rsid w:val="00C17624"/>
    <w:rsid w:val="00C23CC2"/>
    <w:rsid w:val="00C24418"/>
    <w:rsid w:val="00C32C42"/>
    <w:rsid w:val="00C3453F"/>
    <w:rsid w:val="00C353FC"/>
    <w:rsid w:val="00C40BBF"/>
    <w:rsid w:val="00C5169B"/>
    <w:rsid w:val="00C5696F"/>
    <w:rsid w:val="00C73965"/>
    <w:rsid w:val="00C76807"/>
    <w:rsid w:val="00C8700C"/>
    <w:rsid w:val="00C93E32"/>
    <w:rsid w:val="00CD2577"/>
    <w:rsid w:val="00CD3D44"/>
    <w:rsid w:val="00D1021C"/>
    <w:rsid w:val="00D11BBE"/>
    <w:rsid w:val="00D129E9"/>
    <w:rsid w:val="00D408CE"/>
    <w:rsid w:val="00D42E03"/>
    <w:rsid w:val="00D47FBB"/>
    <w:rsid w:val="00D55622"/>
    <w:rsid w:val="00D93B26"/>
    <w:rsid w:val="00D96124"/>
    <w:rsid w:val="00D96170"/>
    <w:rsid w:val="00DC5F78"/>
    <w:rsid w:val="00DD6E86"/>
    <w:rsid w:val="00E01058"/>
    <w:rsid w:val="00E12D62"/>
    <w:rsid w:val="00E16BE2"/>
    <w:rsid w:val="00E21301"/>
    <w:rsid w:val="00E30323"/>
    <w:rsid w:val="00E33741"/>
    <w:rsid w:val="00E472DE"/>
    <w:rsid w:val="00EA7326"/>
    <w:rsid w:val="00EC0C6E"/>
    <w:rsid w:val="00ED0E1C"/>
    <w:rsid w:val="00EE79DE"/>
    <w:rsid w:val="00EF4C4F"/>
    <w:rsid w:val="00F0488D"/>
    <w:rsid w:val="00F120E4"/>
    <w:rsid w:val="00F13AED"/>
    <w:rsid w:val="00F14608"/>
    <w:rsid w:val="00F2361C"/>
    <w:rsid w:val="00F36722"/>
    <w:rsid w:val="00F415C7"/>
    <w:rsid w:val="00F44682"/>
    <w:rsid w:val="00F451B2"/>
    <w:rsid w:val="00F51AE2"/>
    <w:rsid w:val="00F80BEE"/>
    <w:rsid w:val="00FC1BAA"/>
    <w:rsid w:val="00FC751A"/>
    <w:rsid w:val="00FC7728"/>
    <w:rsid w:val="00FE399A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84DC9"/>
  <w15:chartTrackingRefBased/>
  <w15:docId w15:val="{D10C7E2A-7688-472F-ACD0-A0701B1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1260"/>
    </w:pPr>
  </w:style>
  <w:style w:type="paragraph" w:styleId="2">
    <w:name w:val="Body Text Indent 2"/>
    <w:basedOn w:val="a"/>
    <w:pPr>
      <w:ind w:left="1200" w:hanging="360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0"/>
      <w:sz w:val="19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300" w:left="630" w:firstLineChars="100" w:firstLine="210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480" w:lineRule="auto"/>
      <w:ind w:leftChars="400" w:left="840" w:rightChars="400" w:right="840" w:firstLineChars="100" w:firstLine="210"/>
    </w:pPr>
  </w:style>
  <w:style w:type="paragraph" w:styleId="ac">
    <w:name w:val="Date"/>
    <w:basedOn w:val="a"/>
    <w:next w:val="a"/>
    <w:link w:val="ad"/>
    <w:rsid w:val="002E55EC"/>
    <w:rPr>
      <w:szCs w:val="24"/>
    </w:rPr>
  </w:style>
  <w:style w:type="paragraph" w:styleId="ae">
    <w:name w:val="Balloon Text"/>
    <w:basedOn w:val="a"/>
    <w:semiHidden/>
    <w:pPr>
      <w:autoSpaceDE w:val="0"/>
      <w:autoSpaceDN w:val="0"/>
      <w:adjustRightInd w:val="0"/>
      <w:spacing w:line="280" w:lineRule="atLeast"/>
    </w:pPr>
    <w:rPr>
      <w:rFonts w:ascii="Arial" w:eastAsia="ＭＳ ゴシック" w:hAnsi="Arial"/>
      <w:kern w:val="0"/>
      <w:sz w:val="18"/>
      <w:szCs w:val="18"/>
    </w:rPr>
  </w:style>
  <w:style w:type="character" w:styleId="af">
    <w:name w:val="annotation reference"/>
    <w:rsid w:val="00567917"/>
    <w:rPr>
      <w:sz w:val="18"/>
      <w:szCs w:val="18"/>
    </w:rPr>
  </w:style>
  <w:style w:type="paragraph" w:styleId="af0">
    <w:name w:val="annotation text"/>
    <w:basedOn w:val="a"/>
    <w:link w:val="af1"/>
    <w:rsid w:val="00567917"/>
    <w:pPr>
      <w:jc w:val="left"/>
    </w:pPr>
  </w:style>
  <w:style w:type="character" w:customStyle="1" w:styleId="af1">
    <w:name w:val="コメント文字列 (文字)"/>
    <w:link w:val="af0"/>
    <w:rsid w:val="00567917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567917"/>
    <w:rPr>
      <w:b/>
      <w:bCs/>
    </w:rPr>
  </w:style>
  <w:style w:type="character" w:customStyle="1" w:styleId="af3">
    <w:name w:val="コメント内容 (文字)"/>
    <w:link w:val="af2"/>
    <w:rsid w:val="00567917"/>
    <w:rPr>
      <w:b/>
      <w:bCs/>
      <w:kern w:val="2"/>
      <w:sz w:val="21"/>
    </w:rPr>
  </w:style>
  <w:style w:type="character" w:customStyle="1" w:styleId="ad">
    <w:name w:val="日付 (文字)"/>
    <w:link w:val="ac"/>
    <w:rsid w:val="0072100A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435149"/>
    <w:rPr>
      <w:kern w:val="2"/>
      <w:sz w:val="21"/>
    </w:rPr>
  </w:style>
  <w:style w:type="table" w:styleId="af5">
    <w:name w:val="Table Grid"/>
    <w:basedOn w:val="a1"/>
    <w:rsid w:val="000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EF4C4F"/>
    <w:rPr>
      <w:rFonts w:ascii="ＭＳ 明朝" w:hAnsi="Courier New"/>
      <w:szCs w:val="21"/>
      <w:lang w:val="x-none" w:eastAsia="x-none"/>
    </w:rPr>
  </w:style>
  <w:style w:type="character" w:customStyle="1" w:styleId="af7">
    <w:name w:val="書式なし (文字)"/>
    <w:link w:val="af6"/>
    <w:rsid w:val="00EF4C4F"/>
    <w:rPr>
      <w:rFonts w:ascii="ＭＳ 明朝" w:hAnsi="Courier New"/>
      <w:kern w:val="2"/>
      <w:sz w:val="21"/>
      <w:szCs w:val="21"/>
      <w:lang w:val="x-none" w:eastAsia="x-none"/>
    </w:rPr>
  </w:style>
  <w:style w:type="paragraph" w:styleId="af8">
    <w:name w:val="List Paragraph"/>
    <w:basedOn w:val="a"/>
    <w:uiPriority w:val="34"/>
    <w:qFormat/>
    <w:rsid w:val="00C76807"/>
    <w:pPr>
      <w:ind w:leftChars="400" w:left="840"/>
    </w:pPr>
    <w:rPr>
      <w:szCs w:val="22"/>
    </w:rPr>
  </w:style>
  <w:style w:type="character" w:styleId="af9">
    <w:name w:val="Hyperlink"/>
    <w:rsid w:val="00C76807"/>
    <w:rPr>
      <w:color w:val="0563C1"/>
      <w:u w:val="single"/>
    </w:rPr>
  </w:style>
  <w:style w:type="character" w:customStyle="1" w:styleId="a8">
    <w:name w:val="フッター (文字)"/>
    <w:link w:val="a7"/>
    <w:uiPriority w:val="99"/>
    <w:rsid w:val="00C32C42"/>
    <w:rPr>
      <w:kern w:val="2"/>
      <w:sz w:val="21"/>
    </w:rPr>
  </w:style>
  <w:style w:type="character" w:styleId="afa">
    <w:name w:val="Unresolved Mention"/>
    <w:basedOn w:val="a0"/>
    <w:uiPriority w:val="99"/>
    <w:semiHidden/>
    <w:unhideWhenUsed/>
    <w:rsid w:val="006B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mura-t@town.reihoku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24CC-936A-48E2-A02D-7DCA4CC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アジア航測株式会社</dc:creator>
  <cp:keywords/>
  <cp:lastModifiedBy>intra110</cp:lastModifiedBy>
  <cp:revision>2</cp:revision>
  <cp:lastPrinted>2018-08-16T00:03:00Z</cp:lastPrinted>
  <dcterms:created xsi:type="dcterms:W3CDTF">2024-03-05T10:02:00Z</dcterms:created>
  <dcterms:modified xsi:type="dcterms:W3CDTF">2024-03-05T10:02:00Z</dcterms:modified>
</cp:coreProperties>
</file>